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7661ADE8"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136A38C1" w14:textId="4DE09A5A" w:rsidR="00C43E7C"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C43E7C">
              <w:rPr>
                <w:rFonts w:asciiTheme="minorHAnsi" w:hAnsiTheme="minorHAnsi" w:cstheme="minorHAnsi"/>
                <w:color w:val="000000" w:themeColor="text1"/>
              </w:rPr>
              <w:t xml:space="preserve">Win the Ball Back – </w:t>
            </w:r>
            <w:r w:rsidR="00E016A2">
              <w:rPr>
                <w:rFonts w:asciiTheme="minorHAnsi" w:hAnsiTheme="minorHAnsi" w:cstheme="minorHAnsi"/>
                <w:color w:val="000000" w:themeColor="text1"/>
              </w:rPr>
              <w:t>Take the Ball</w:t>
            </w:r>
          </w:p>
          <w:p w14:paraId="3634BD67" w14:textId="163BE91A" w:rsidR="000B4063" w:rsidRPr="004C3668" w:rsidRDefault="005F0BEC" w:rsidP="00457416">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 </w:t>
            </w:r>
            <w:r w:rsidR="002E6999">
              <w:rPr>
                <w:rFonts w:asciiTheme="minorHAnsi" w:hAnsiTheme="minorHAnsi" w:cstheme="minorHAnsi"/>
                <w:color w:val="000000" w:themeColor="text1"/>
              </w:rPr>
              <w:t xml:space="preserve"> </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46993C5B" w14:textId="77777777" w:rsidR="00665754" w:rsidRDefault="00665754" w:rsidP="00665754">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ollerball </w:t>
            </w:r>
          </w:p>
          <w:p w14:paraId="7FAD41B3" w14:textId="77777777" w:rsidR="00665754" w:rsidRDefault="00665754" w:rsidP="00665754">
            <w:pPr>
              <w:pStyle w:val="NoSpacing"/>
              <w:rPr>
                <w:rFonts w:asciiTheme="minorHAnsi" w:hAnsiTheme="minorHAnsi" w:cstheme="minorHAnsi"/>
                <w:color w:val="000000" w:themeColor="text1"/>
              </w:rPr>
            </w:pPr>
          </w:p>
          <w:p w14:paraId="34BE7DA5" w14:textId="4ECF77F9" w:rsidR="00665754" w:rsidRDefault="00665754" w:rsidP="0066575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sidR="00823978">
              <w:rPr>
                <w:rFonts w:asciiTheme="minorHAnsi" w:hAnsiTheme="minorHAnsi" w:cstheme="minorHAnsi"/>
                <w:color w:val="000000" w:themeColor="text1"/>
              </w:rPr>
              <w:t>teams</w:t>
            </w:r>
            <w:r w:rsidRPr="004C3668">
              <w:rPr>
                <w:rFonts w:asciiTheme="minorHAnsi" w:hAnsiTheme="minorHAnsi" w:cstheme="minorHAnsi"/>
                <w:color w:val="000000" w:themeColor="text1"/>
              </w:rPr>
              <w:t xml:space="preserve"> of </w:t>
            </w:r>
            <w:r>
              <w:rPr>
                <w:rFonts w:asciiTheme="minorHAnsi" w:hAnsiTheme="minorHAnsi" w:cstheme="minorHAnsi"/>
                <w:color w:val="000000" w:themeColor="text1"/>
              </w:rPr>
              <w:t>5.</w:t>
            </w:r>
          </w:p>
          <w:p w14:paraId="0AE6E21C" w14:textId="0BBF0444" w:rsidR="00665754" w:rsidRPr="00BF6749" w:rsidRDefault="00665754" w:rsidP="0066575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Pitch is a </w:t>
            </w:r>
            <w:r w:rsidR="00C960AA">
              <w:rPr>
                <w:rFonts w:asciiTheme="minorHAnsi" w:hAnsiTheme="minorHAnsi" w:cstheme="minorHAnsi"/>
                <w:color w:val="000000" w:themeColor="text1"/>
              </w:rPr>
              <w:t>20</w:t>
            </w:r>
            <w:r>
              <w:rPr>
                <w:rFonts w:asciiTheme="minorHAnsi" w:hAnsiTheme="minorHAnsi" w:cstheme="minorHAnsi"/>
                <w:color w:val="000000" w:themeColor="text1"/>
              </w:rPr>
              <w:t>mx</w:t>
            </w:r>
            <w:r w:rsidR="00C960AA">
              <w:rPr>
                <w:rFonts w:asciiTheme="minorHAnsi" w:hAnsiTheme="minorHAnsi" w:cstheme="minorHAnsi"/>
                <w:color w:val="000000" w:themeColor="text1"/>
              </w:rPr>
              <w:t>15</w:t>
            </w:r>
            <w:r>
              <w:rPr>
                <w:rFonts w:asciiTheme="minorHAnsi" w:hAnsiTheme="minorHAnsi" w:cstheme="minorHAnsi"/>
                <w:color w:val="000000" w:themeColor="text1"/>
              </w:rPr>
              <w:t>m rectangle with two goals on opposite ends. Two teams per pitch.</w:t>
            </w:r>
          </w:p>
          <w:p w14:paraId="567D045E" w14:textId="77777777" w:rsidR="00665754" w:rsidRDefault="00665754" w:rsidP="0066575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ach team tries to score in the opposition’s goal</w:t>
            </w:r>
          </w:p>
          <w:p w14:paraId="151D6CD5" w14:textId="77777777" w:rsidR="00665754" w:rsidRDefault="00665754" w:rsidP="0066575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ball must be rolled along the floor.</w:t>
            </w:r>
          </w:p>
          <w:p w14:paraId="24E4E353" w14:textId="77777777" w:rsidR="00665754" w:rsidRDefault="00665754" w:rsidP="0066575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wo hand touch). The defending team then becomes the attacking team.</w:t>
            </w:r>
          </w:p>
          <w:p w14:paraId="0E1F76C2" w14:textId="7BF1A69D" w:rsidR="00DF408C" w:rsidRPr="004D07BD" w:rsidRDefault="00665754" w:rsidP="00665754">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in goal where possible</w:t>
            </w: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123E59D4"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w:t>
            </w:r>
            <w:r w:rsidR="00922CD8">
              <w:rPr>
                <w:rFonts w:asciiTheme="minorHAnsi" w:hAnsiTheme="minorHAnsi" w:cstheme="minorHAnsi"/>
                <w:b/>
                <w:bCs/>
                <w:color w:val="000000" w:themeColor="text1"/>
              </w:rPr>
              <w:t xml:space="preserve">to </w:t>
            </w:r>
            <w:r w:rsidRPr="000B4063">
              <w:rPr>
                <w:rFonts w:asciiTheme="minorHAnsi" w:hAnsiTheme="minorHAnsi" w:cstheme="minorHAnsi"/>
                <w:b/>
                <w:bCs/>
                <w:color w:val="000000" w:themeColor="text1"/>
              </w:rPr>
              <w:t xml:space="preserve">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16338CD8"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w:t>
            </w:r>
            <w:r w:rsidR="00120345">
              <w:rPr>
                <w:rFonts w:asciiTheme="minorHAnsi" w:hAnsiTheme="minorHAnsi" w:cstheme="minorHAnsi"/>
                <w:color w:val="000000" w:themeColor="text1"/>
              </w:rPr>
              <w:t>This game gives lots of opportunities to tackle and win the ball back.</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23DF9294" w:rsidR="00457416" w:rsidRDefault="000B4063" w:rsidP="00F147EF">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F147EF">
              <w:rPr>
                <w:rFonts w:asciiTheme="minorHAnsi" w:hAnsiTheme="minorHAnsi" w:cstheme="minorHAnsi"/>
                <w:color w:val="000000" w:themeColor="text1"/>
              </w:rPr>
              <w:t xml:space="preserve">Win the Ball Back – </w:t>
            </w:r>
            <w:r w:rsidR="00373B18">
              <w:rPr>
                <w:rFonts w:asciiTheme="minorHAnsi" w:hAnsiTheme="minorHAnsi" w:cstheme="minorHAnsi"/>
                <w:color w:val="000000" w:themeColor="text1"/>
              </w:rPr>
              <w:t>Take the Ball</w:t>
            </w:r>
          </w:p>
          <w:p w14:paraId="433363A6" w14:textId="77777777" w:rsidR="002B42A9" w:rsidRDefault="002B42A9" w:rsidP="000B4063">
            <w:pPr>
              <w:pStyle w:val="NoSpacing"/>
              <w:rPr>
                <w:rFonts w:asciiTheme="minorHAnsi" w:hAnsiTheme="minorHAnsi" w:cstheme="minorHAnsi"/>
                <w:color w:val="000000" w:themeColor="text1"/>
              </w:rPr>
            </w:pPr>
          </w:p>
          <w:p w14:paraId="362D427C" w14:textId="77777777" w:rsidR="00373B18" w:rsidRDefault="00373B18" w:rsidP="00373B18">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GK</w:t>
            </w:r>
            <w:r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4+GK</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lus subs if needed)</w:t>
            </w:r>
          </w:p>
          <w:p w14:paraId="015C6ABA" w14:textId="77777777" w:rsidR="00373B18" w:rsidRDefault="00373B18" w:rsidP="00373B18">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across </w:t>
            </w:r>
            <w:r>
              <w:rPr>
                <w:rFonts w:asciiTheme="minorHAnsi" w:hAnsiTheme="minorHAnsi" w:cstheme="minorHAnsi"/>
                <w:color w:val="000000" w:themeColor="text1"/>
              </w:rPr>
              <w:t>an eighth pitch. Two normal goals with 7m Ds.</w:t>
            </w:r>
          </w:p>
          <w:p w14:paraId="51770AEE" w14:textId="77777777" w:rsidR="00373B18" w:rsidRDefault="00373B18" w:rsidP="00373B18">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w:t>
            </w:r>
          </w:p>
          <w:p w14:paraId="5EEB307D" w14:textId="77777777" w:rsidR="00373B18" w:rsidRDefault="00373B18" w:rsidP="00373B18">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penalty shuffle on goal from halfway against the GK. Play rebounds. </w:t>
            </w:r>
          </w:p>
          <w:p w14:paraId="558E01CC" w14:textId="078441C3" w:rsidR="00654B26" w:rsidRPr="000B4063" w:rsidRDefault="00373B18" w:rsidP="00373B18">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120345">
              <w:rPr>
                <w:rFonts w:asciiTheme="minorHAnsi" w:hAnsiTheme="minorHAnsi" w:cstheme="minorHAnsi"/>
                <w:color w:val="000000" w:themeColor="text1"/>
              </w:rPr>
              <w:t xml:space="preserve">Make the sa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8EC2C08"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5B8A920C"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5CBD7B5D" w:rsidR="00DF408C" w:rsidRPr="00DF408C" w:rsidRDefault="00AA4942"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0D8CCF5A"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BA0630">
              <w:rPr>
                <w:rFonts w:asciiTheme="minorHAnsi" w:hAnsiTheme="minorHAnsi" w:cstheme="minorHAnsi"/>
                <w:color w:val="000000" w:themeColor="text1"/>
              </w:rPr>
              <w:t xml:space="preserve">Can </w:t>
            </w:r>
            <w:r w:rsidR="00665754">
              <w:rPr>
                <w:rFonts w:asciiTheme="minorHAnsi" w:hAnsiTheme="minorHAnsi" w:cstheme="minorHAnsi"/>
                <w:color w:val="000000" w:themeColor="text1"/>
              </w:rPr>
              <w:t xml:space="preserve">you win the ball back? </w:t>
            </w:r>
            <w:r w:rsidR="00F147EF">
              <w:rPr>
                <w:rFonts w:asciiTheme="minorHAnsi" w:hAnsiTheme="minorHAnsi" w:cstheme="minorHAnsi"/>
                <w:color w:val="000000" w:themeColor="text1"/>
              </w:rPr>
              <w:t xml:space="preserve"> </w:t>
            </w:r>
            <w:r w:rsidR="00BA0630">
              <w:rPr>
                <w:rFonts w:asciiTheme="minorHAnsi" w:hAnsiTheme="minorHAnsi" w:cstheme="minorHAnsi"/>
                <w:color w:val="000000" w:themeColor="text1"/>
              </w:rPr>
              <w:t xml:space="preserve"> </w:t>
            </w:r>
          </w:p>
          <w:p w14:paraId="2BAC8181" w14:textId="1CA483AE"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sidR="00654B26">
              <w:rPr>
                <w:rFonts w:asciiTheme="minorHAnsi" w:hAnsiTheme="minorHAnsi" w:cstheme="minorHAnsi"/>
                <w:b/>
                <w:bCs/>
                <w:color w:val="000000" w:themeColor="text1"/>
              </w:rPr>
              <w:t xml:space="preserve"> </w:t>
            </w:r>
            <w:r w:rsidR="00665754">
              <w:rPr>
                <w:rFonts w:asciiTheme="minorHAnsi" w:hAnsiTheme="minorHAnsi" w:cstheme="minorHAnsi"/>
                <w:color w:val="000000" w:themeColor="text1"/>
              </w:rPr>
              <w:t xml:space="preserve">Small, congested pitch creates lots of 1v1 battles. </w:t>
            </w:r>
          </w:p>
          <w:p w14:paraId="1FE5DC5D" w14:textId="77777777" w:rsidR="00EA525F" w:rsidRPr="008909E1" w:rsidRDefault="00EA525F" w:rsidP="00EA525F">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35147637"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00F147EF">
              <w:rPr>
                <w:rFonts w:asciiTheme="minorHAnsi" w:hAnsiTheme="minorHAnsi" w:cstheme="minorHAnsi"/>
                <w:b/>
                <w:bCs/>
                <w:color w:val="000000" w:themeColor="text1"/>
              </w:rPr>
              <w:t xml:space="preserve"> </w:t>
            </w:r>
            <w:r w:rsidR="00120345">
              <w:rPr>
                <w:rFonts w:asciiTheme="minorHAnsi" w:hAnsiTheme="minorHAnsi" w:cstheme="minorHAnsi"/>
                <w:color w:val="000000" w:themeColor="text1"/>
              </w:rPr>
              <w:t>Small pitch leads to lots of shots on goal from a variety of areas.</w:t>
            </w:r>
            <w:r w:rsidR="00F147EF">
              <w:rPr>
                <w:rFonts w:asciiTheme="minorHAnsi" w:hAnsiTheme="minorHAnsi" w:cstheme="minorHAnsi"/>
                <w:color w:val="000000" w:themeColor="text1"/>
              </w:rPr>
              <w:t xml:space="preserve">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381A29C"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74B1849E"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F147EF">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677581DB" w:rsidR="00DF408C" w:rsidRPr="00DF408C" w:rsidRDefault="00AA4942"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58E5BAD0" w14:textId="47BB8786" w:rsidR="00EE23CF" w:rsidRDefault="00DF408C" w:rsidP="00782D9F">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b/>
                <w:bCs/>
                <w:color w:val="000000" w:themeColor="text1"/>
              </w:rPr>
              <w:t>Regression:</w:t>
            </w:r>
            <w:r w:rsidRPr="00EE23CF">
              <w:rPr>
                <w:rFonts w:asciiTheme="minorHAnsi" w:hAnsiTheme="minorHAnsi" w:cstheme="minorHAnsi"/>
                <w:color w:val="000000" w:themeColor="text1"/>
              </w:rPr>
              <w:t xml:space="preserve"> </w:t>
            </w:r>
            <w:r w:rsidR="00120345">
              <w:rPr>
                <w:rFonts w:asciiTheme="minorHAnsi" w:hAnsiTheme="minorHAnsi" w:cstheme="minorHAnsi"/>
                <w:color w:val="000000" w:themeColor="text1"/>
              </w:rPr>
              <w:t>Defenders gain a point each time they win the ball through tackling</w:t>
            </w:r>
          </w:p>
          <w:p w14:paraId="152B3BFE" w14:textId="03B1D930" w:rsidR="00DF408C" w:rsidRPr="00EE23CF" w:rsidRDefault="00DF408C" w:rsidP="00782D9F">
            <w:pPr>
              <w:pStyle w:val="NoSpacing"/>
              <w:numPr>
                <w:ilvl w:val="0"/>
                <w:numId w:val="14"/>
              </w:numPr>
              <w:rPr>
                <w:rFonts w:asciiTheme="minorHAnsi" w:hAnsiTheme="minorHAnsi" w:cstheme="minorHAnsi"/>
                <w:color w:val="000000" w:themeColor="text1"/>
              </w:rPr>
            </w:pPr>
            <w:r w:rsidRPr="00EE23CF">
              <w:rPr>
                <w:rFonts w:asciiTheme="minorHAnsi" w:hAnsiTheme="minorHAnsi" w:cstheme="minorHAnsi"/>
                <w:color w:val="000000" w:themeColor="text1"/>
              </w:rPr>
              <w:t>OR</w:t>
            </w:r>
          </w:p>
          <w:p w14:paraId="4AA2926F" w14:textId="0C2ADE67" w:rsidR="00DF408C" w:rsidRPr="004C3668" w:rsidRDefault="00DF408C" w:rsidP="00654B26">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00EE23CF">
              <w:rPr>
                <w:rFonts w:asciiTheme="minorHAnsi" w:hAnsiTheme="minorHAnsi" w:cstheme="minorHAnsi"/>
                <w:b/>
                <w:bCs/>
                <w:color w:val="000000" w:themeColor="text1"/>
              </w:rPr>
              <w:t xml:space="preserve"> </w:t>
            </w:r>
            <w:r w:rsidR="00707767">
              <w:rPr>
                <w:rFonts w:asciiTheme="minorHAnsi" w:hAnsiTheme="minorHAnsi" w:cstheme="minorHAnsi"/>
                <w:color w:val="000000" w:themeColor="text1"/>
              </w:rPr>
              <w:t>Increase the size of the pitch</w:t>
            </w: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12C30FF" w:rsidR="00DF408C" w:rsidRPr="004940C9" w:rsidRDefault="0069061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128FAF08"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080B71">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394B7223" w:rsidR="004940C9" w:rsidRPr="004940C9" w:rsidRDefault="00AA4942"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08BA3F71" w:rsidR="00DF408C" w:rsidRPr="004940C9" w:rsidRDefault="00080B71"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A4B7B65" w:rsidR="007F189B" w:rsidRDefault="007F189B" w:rsidP="00B25DF8">
      <w:pPr>
        <w:pStyle w:val="NoSpacing"/>
        <w:rPr>
          <w:rFonts w:asciiTheme="minorHAnsi" w:hAnsiTheme="minorHAnsi" w:cstheme="minorHAnsi"/>
          <w:color w:val="000000" w:themeColor="text1"/>
        </w:rPr>
      </w:pPr>
    </w:p>
    <w:p w14:paraId="3CC9C0D0" w14:textId="77777777" w:rsidR="007F189B" w:rsidRDefault="007F189B">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2F6AD6D" w14:textId="77777777" w:rsidR="007F189B" w:rsidRPr="00747D3C" w:rsidRDefault="007F189B" w:rsidP="007F189B">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6C67FB79" w14:textId="77777777" w:rsidR="007F189B" w:rsidRPr="00747D3C" w:rsidRDefault="007F189B" w:rsidP="007F189B">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F189B" w:rsidRPr="00747D3C" w14:paraId="348D92A8"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C2738BB" w14:textId="77777777" w:rsidR="007F189B" w:rsidRPr="00747D3C" w:rsidRDefault="007F189B"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7B84DCD" w14:textId="77777777" w:rsidR="007F189B" w:rsidRPr="00747D3C" w:rsidRDefault="007F189B" w:rsidP="00E6355E">
            <w:pPr>
              <w:ind w:left="177"/>
              <w:rPr>
                <w:rFonts w:eastAsia="Calibri" w:cs="Arial"/>
              </w:rPr>
            </w:pPr>
          </w:p>
        </w:tc>
      </w:tr>
      <w:tr w:rsidR="007F189B" w:rsidRPr="00747D3C" w14:paraId="507587F8"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36400110" w14:textId="77777777" w:rsidR="007F189B" w:rsidRPr="00747D3C" w:rsidRDefault="007F189B"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F189B" w:rsidRPr="00747D3C" w14:paraId="5AFAD9EC" w14:textId="77777777" w:rsidTr="00E6355E">
        <w:trPr>
          <w:trHeight w:val="514"/>
        </w:trPr>
        <w:tc>
          <w:tcPr>
            <w:tcW w:w="2948" w:type="dxa"/>
            <w:tcBorders>
              <w:left w:val="single" w:sz="12" w:space="0" w:color="auto"/>
            </w:tcBorders>
            <w:shd w:val="clear" w:color="auto" w:fill="BFBFBF" w:themeFill="background1" w:themeFillShade="BF"/>
            <w:vAlign w:val="center"/>
          </w:tcPr>
          <w:p w14:paraId="47EE2809" w14:textId="77777777" w:rsidR="007F189B" w:rsidRPr="00747D3C" w:rsidRDefault="007F189B"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682AD2D" w14:textId="77777777" w:rsidR="007F189B" w:rsidRPr="00747D3C" w:rsidRDefault="007F189B"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2E3A4AE6" w14:textId="77777777" w:rsidR="007F189B" w:rsidRPr="00747D3C" w:rsidRDefault="007F189B"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0D583233" w14:textId="77777777" w:rsidR="007F189B" w:rsidRPr="00747D3C" w:rsidRDefault="007F189B"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B8A7D70" w14:textId="77777777" w:rsidR="007F189B" w:rsidRPr="00747D3C" w:rsidRDefault="007F189B" w:rsidP="00E6355E">
            <w:pPr>
              <w:spacing w:line="276" w:lineRule="auto"/>
              <w:rPr>
                <w:rFonts w:eastAsia="Calibri" w:cs="Arial"/>
                <w:color w:val="auto"/>
              </w:rPr>
            </w:pPr>
            <w:r w:rsidRPr="00747D3C">
              <w:rPr>
                <w:rFonts w:eastAsia="Calibri" w:cs="Arial"/>
                <w:color w:val="auto"/>
              </w:rPr>
              <w:t>Stretch:</w:t>
            </w:r>
          </w:p>
        </w:tc>
      </w:tr>
      <w:tr w:rsidR="007F189B" w:rsidRPr="00747D3C" w14:paraId="512EF22E" w14:textId="77777777" w:rsidTr="00E6355E">
        <w:trPr>
          <w:trHeight w:val="1968"/>
        </w:trPr>
        <w:tc>
          <w:tcPr>
            <w:tcW w:w="2948" w:type="dxa"/>
            <w:tcBorders>
              <w:left w:val="single" w:sz="12" w:space="0" w:color="auto"/>
            </w:tcBorders>
            <w:shd w:val="clear" w:color="auto" w:fill="auto"/>
            <w:vAlign w:val="center"/>
          </w:tcPr>
          <w:p w14:paraId="64872154" w14:textId="77777777" w:rsidR="007F189B" w:rsidRPr="00747D3C" w:rsidRDefault="007F189B" w:rsidP="00E6355E">
            <w:pPr>
              <w:ind w:firstLine="2"/>
              <w:jc w:val="right"/>
              <w:rPr>
                <w:rFonts w:eastAsia="Calibri" w:cs="Arial"/>
                <w:color w:val="auto"/>
              </w:rPr>
            </w:pPr>
          </w:p>
        </w:tc>
        <w:tc>
          <w:tcPr>
            <w:tcW w:w="2864" w:type="dxa"/>
            <w:tcBorders>
              <w:right w:val="single" w:sz="4" w:space="0" w:color="auto"/>
            </w:tcBorders>
          </w:tcPr>
          <w:p w14:paraId="2F167141" w14:textId="77777777" w:rsidR="007F189B" w:rsidRPr="00747D3C" w:rsidRDefault="007F189B" w:rsidP="00E6355E">
            <w:pPr>
              <w:ind w:left="177"/>
              <w:rPr>
                <w:rFonts w:eastAsia="Calibri" w:cs="Arial"/>
              </w:rPr>
            </w:pPr>
          </w:p>
        </w:tc>
        <w:tc>
          <w:tcPr>
            <w:tcW w:w="2835" w:type="dxa"/>
            <w:gridSpan w:val="2"/>
            <w:tcBorders>
              <w:left w:val="single" w:sz="4" w:space="0" w:color="auto"/>
              <w:right w:val="single" w:sz="4" w:space="0" w:color="auto"/>
            </w:tcBorders>
          </w:tcPr>
          <w:p w14:paraId="0B038702" w14:textId="77777777" w:rsidR="007F189B" w:rsidRPr="00747D3C" w:rsidRDefault="007F189B" w:rsidP="00E6355E">
            <w:pPr>
              <w:ind w:left="177"/>
              <w:rPr>
                <w:rFonts w:eastAsia="Calibri" w:cs="Arial"/>
              </w:rPr>
            </w:pPr>
          </w:p>
        </w:tc>
        <w:tc>
          <w:tcPr>
            <w:tcW w:w="2977" w:type="dxa"/>
            <w:tcBorders>
              <w:left w:val="single" w:sz="4" w:space="0" w:color="auto"/>
              <w:right w:val="single" w:sz="4" w:space="0" w:color="auto"/>
            </w:tcBorders>
          </w:tcPr>
          <w:p w14:paraId="215F1AA4" w14:textId="77777777" w:rsidR="007F189B" w:rsidRPr="00747D3C" w:rsidRDefault="007F189B" w:rsidP="00E6355E">
            <w:pPr>
              <w:ind w:left="177"/>
              <w:rPr>
                <w:rFonts w:eastAsia="Calibri" w:cs="Arial"/>
              </w:rPr>
            </w:pPr>
          </w:p>
        </w:tc>
        <w:tc>
          <w:tcPr>
            <w:tcW w:w="2977" w:type="dxa"/>
            <w:tcBorders>
              <w:left w:val="single" w:sz="4" w:space="0" w:color="auto"/>
              <w:right w:val="single" w:sz="12" w:space="0" w:color="auto"/>
            </w:tcBorders>
          </w:tcPr>
          <w:p w14:paraId="588DC0EC" w14:textId="77777777" w:rsidR="007F189B" w:rsidRPr="00747D3C" w:rsidRDefault="007F189B" w:rsidP="00E6355E">
            <w:pPr>
              <w:ind w:left="177"/>
              <w:rPr>
                <w:rFonts w:eastAsia="Calibri" w:cs="Arial"/>
              </w:rPr>
            </w:pPr>
          </w:p>
        </w:tc>
      </w:tr>
      <w:tr w:rsidR="007F189B" w:rsidRPr="00747D3C" w14:paraId="525BAE2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10D9D64" w14:textId="77777777" w:rsidR="007F189B" w:rsidRPr="00747D3C" w:rsidRDefault="007F189B" w:rsidP="00E6355E">
            <w:pPr>
              <w:ind w:left="1132" w:hanging="1132"/>
              <w:rPr>
                <w:rFonts w:eastAsia="Calibri" w:cs="Arial"/>
                <w:color w:val="auto"/>
              </w:rPr>
            </w:pPr>
            <w:r w:rsidRPr="00747D3C">
              <w:rPr>
                <w:rFonts w:eastAsia="Calibri" w:cs="Arial"/>
                <w:color w:val="auto"/>
              </w:rPr>
              <w:t>Feedback from Others</w:t>
            </w:r>
          </w:p>
        </w:tc>
      </w:tr>
      <w:tr w:rsidR="007F189B" w:rsidRPr="00747D3C" w14:paraId="68199AA1"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22355AE0" w14:textId="77777777" w:rsidR="007F189B" w:rsidRPr="00747D3C" w:rsidRDefault="007F189B" w:rsidP="00E6355E">
            <w:pPr>
              <w:ind w:firstLine="2"/>
              <w:jc w:val="right"/>
              <w:rPr>
                <w:rFonts w:eastAsia="Calibri" w:cs="Arial"/>
              </w:rPr>
            </w:pPr>
            <w:r w:rsidRPr="00747D3C">
              <w:rPr>
                <w:rFonts w:eastAsia="Calibri" w:cs="Arial"/>
                <w:color w:val="auto"/>
              </w:rPr>
              <w:t>Did you receive feedback from others?</w:t>
            </w:r>
          </w:p>
          <w:p w14:paraId="73EC0024" w14:textId="77777777" w:rsidR="007F189B" w:rsidRPr="00747D3C" w:rsidRDefault="007F189B"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CE4AD5" w14:textId="77777777" w:rsidR="007F189B" w:rsidRPr="00747D3C" w:rsidRDefault="007F189B" w:rsidP="00E6355E">
            <w:pPr>
              <w:ind w:left="177"/>
              <w:rPr>
                <w:rFonts w:eastAsia="Calibri" w:cs="Arial"/>
              </w:rPr>
            </w:pPr>
          </w:p>
        </w:tc>
      </w:tr>
      <w:tr w:rsidR="007F189B" w:rsidRPr="00747D3C" w14:paraId="7EFFB23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394DF6BE" w14:textId="77777777" w:rsidR="007F189B" w:rsidRPr="00747D3C" w:rsidRDefault="007F189B" w:rsidP="00E6355E">
            <w:pPr>
              <w:ind w:left="1132" w:hanging="1132"/>
              <w:rPr>
                <w:rFonts w:eastAsia="Calibri" w:cs="Arial"/>
                <w:color w:val="auto"/>
              </w:rPr>
            </w:pPr>
            <w:r w:rsidRPr="00747D3C">
              <w:rPr>
                <w:rFonts w:eastAsia="Calibri" w:cs="Arial"/>
                <w:color w:val="auto"/>
              </w:rPr>
              <w:t xml:space="preserve">Self-evaluation </w:t>
            </w:r>
          </w:p>
        </w:tc>
      </w:tr>
      <w:tr w:rsidR="007F189B" w:rsidRPr="00747D3C" w14:paraId="70DCFB90" w14:textId="77777777" w:rsidTr="00E6355E">
        <w:trPr>
          <w:trHeight w:val="992"/>
        </w:trPr>
        <w:tc>
          <w:tcPr>
            <w:tcW w:w="2948" w:type="dxa"/>
            <w:tcBorders>
              <w:left w:val="single" w:sz="12" w:space="0" w:color="auto"/>
            </w:tcBorders>
            <w:shd w:val="clear" w:color="auto" w:fill="BFBFBF" w:themeFill="background1" w:themeFillShade="BF"/>
            <w:vAlign w:val="center"/>
          </w:tcPr>
          <w:p w14:paraId="32649DA1" w14:textId="77777777" w:rsidR="007F189B" w:rsidRPr="00747D3C" w:rsidRDefault="007F189B"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5900056D" w14:textId="77777777" w:rsidR="007F189B" w:rsidRPr="00747D3C" w:rsidRDefault="007F189B" w:rsidP="00E6355E">
            <w:pPr>
              <w:ind w:left="177"/>
              <w:rPr>
                <w:rFonts w:eastAsia="Calibri" w:cs="Arial"/>
              </w:rPr>
            </w:pPr>
          </w:p>
        </w:tc>
      </w:tr>
      <w:tr w:rsidR="007F189B" w:rsidRPr="00747D3C" w14:paraId="02520063"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ABC2C3" w14:textId="77777777" w:rsidR="007F189B" w:rsidRPr="00747D3C" w:rsidRDefault="007F189B"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205BB1FF" w14:textId="77777777" w:rsidR="007F189B" w:rsidRPr="00747D3C" w:rsidRDefault="007F189B"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78C8407A" w14:textId="77777777" w:rsidR="007F189B" w:rsidRPr="00747D3C" w:rsidRDefault="007F189B"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55E750B" w14:textId="77777777" w:rsidR="007F189B" w:rsidRPr="00747D3C" w:rsidRDefault="007F189B" w:rsidP="00E6355E">
            <w:pPr>
              <w:ind w:left="30"/>
              <w:rPr>
                <w:rFonts w:eastAsia="Calibri" w:cs="Arial"/>
                <w:color w:val="auto"/>
              </w:rPr>
            </w:pPr>
            <w:r w:rsidRPr="00747D3C">
              <w:rPr>
                <w:rFonts w:eastAsia="Calibri" w:cs="Arial"/>
                <w:color w:val="auto"/>
              </w:rPr>
              <w:t>Action plan:</w:t>
            </w:r>
          </w:p>
          <w:p w14:paraId="03BCF00E" w14:textId="77777777" w:rsidR="007F189B" w:rsidRPr="00747D3C" w:rsidRDefault="007F189B" w:rsidP="00E6355E">
            <w:pPr>
              <w:ind w:left="30"/>
              <w:rPr>
                <w:rFonts w:eastAsia="Calibri" w:cs="Arial"/>
                <w:color w:val="auto"/>
              </w:rPr>
            </w:pPr>
          </w:p>
        </w:tc>
      </w:tr>
    </w:tbl>
    <w:p w14:paraId="75452FE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FFCA" w14:textId="77777777" w:rsidR="00604EAF" w:rsidRDefault="00604EAF" w:rsidP="00701EAA">
      <w:r>
        <w:separator/>
      </w:r>
    </w:p>
  </w:endnote>
  <w:endnote w:type="continuationSeparator" w:id="0">
    <w:p w14:paraId="139FCF59" w14:textId="77777777" w:rsidR="00604EAF" w:rsidRDefault="00604EAF"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55C9" w14:textId="77777777" w:rsidR="00604EAF" w:rsidRDefault="00604EAF" w:rsidP="00701EAA">
      <w:r>
        <w:separator/>
      </w:r>
    </w:p>
  </w:footnote>
  <w:footnote w:type="continuationSeparator" w:id="0">
    <w:p w14:paraId="3A651E22" w14:textId="77777777" w:rsidR="00604EAF" w:rsidRDefault="00604EAF"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23F"/>
    <w:rsid w:val="00022151"/>
    <w:rsid w:val="00026801"/>
    <w:rsid w:val="0003038B"/>
    <w:rsid w:val="00045EB6"/>
    <w:rsid w:val="000512CD"/>
    <w:rsid w:val="00076D48"/>
    <w:rsid w:val="00080B71"/>
    <w:rsid w:val="00081385"/>
    <w:rsid w:val="00095BCE"/>
    <w:rsid w:val="000B352B"/>
    <w:rsid w:val="000B4063"/>
    <w:rsid w:val="000F1641"/>
    <w:rsid w:val="000F34FC"/>
    <w:rsid w:val="00102520"/>
    <w:rsid w:val="00114C0E"/>
    <w:rsid w:val="00120345"/>
    <w:rsid w:val="001305B1"/>
    <w:rsid w:val="00143647"/>
    <w:rsid w:val="00162241"/>
    <w:rsid w:val="00165E94"/>
    <w:rsid w:val="00176A2F"/>
    <w:rsid w:val="0019015C"/>
    <w:rsid w:val="00197C29"/>
    <w:rsid w:val="001B2686"/>
    <w:rsid w:val="001B57C0"/>
    <w:rsid w:val="001D5237"/>
    <w:rsid w:val="00210FDD"/>
    <w:rsid w:val="002321E7"/>
    <w:rsid w:val="00246522"/>
    <w:rsid w:val="00252BCB"/>
    <w:rsid w:val="00254175"/>
    <w:rsid w:val="00297950"/>
    <w:rsid w:val="002B42A9"/>
    <w:rsid w:val="002D031B"/>
    <w:rsid w:val="002D11E1"/>
    <w:rsid w:val="002E6999"/>
    <w:rsid w:val="002F7449"/>
    <w:rsid w:val="00305730"/>
    <w:rsid w:val="00305CF1"/>
    <w:rsid w:val="00315972"/>
    <w:rsid w:val="003203C4"/>
    <w:rsid w:val="00323832"/>
    <w:rsid w:val="00331DF4"/>
    <w:rsid w:val="00341B57"/>
    <w:rsid w:val="00353CA7"/>
    <w:rsid w:val="00373B18"/>
    <w:rsid w:val="003A70DA"/>
    <w:rsid w:val="003B37E7"/>
    <w:rsid w:val="003C61D2"/>
    <w:rsid w:val="003D7FDC"/>
    <w:rsid w:val="00406DD6"/>
    <w:rsid w:val="00407AC7"/>
    <w:rsid w:val="00457416"/>
    <w:rsid w:val="00462378"/>
    <w:rsid w:val="004915CD"/>
    <w:rsid w:val="004940C9"/>
    <w:rsid w:val="004C3668"/>
    <w:rsid w:val="004D07BD"/>
    <w:rsid w:val="004E0CE5"/>
    <w:rsid w:val="004E1949"/>
    <w:rsid w:val="00510F5A"/>
    <w:rsid w:val="0051324A"/>
    <w:rsid w:val="00544236"/>
    <w:rsid w:val="005478A1"/>
    <w:rsid w:val="0055062F"/>
    <w:rsid w:val="005B6947"/>
    <w:rsid w:val="005D1293"/>
    <w:rsid w:val="005F0BEC"/>
    <w:rsid w:val="00604EAF"/>
    <w:rsid w:val="00605EBB"/>
    <w:rsid w:val="00611398"/>
    <w:rsid w:val="00631F60"/>
    <w:rsid w:val="00643AA4"/>
    <w:rsid w:val="0065184F"/>
    <w:rsid w:val="00654B26"/>
    <w:rsid w:val="00665754"/>
    <w:rsid w:val="0069061D"/>
    <w:rsid w:val="006A5997"/>
    <w:rsid w:val="006B5A76"/>
    <w:rsid w:val="006D4D40"/>
    <w:rsid w:val="00701808"/>
    <w:rsid w:val="00701EAA"/>
    <w:rsid w:val="00707767"/>
    <w:rsid w:val="00710429"/>
    <w:rsid w:val="0074733D"/>
    <w:rsid w:val="00747D3C"/>
    <w:rsid w:val="007515A7"/>
    <w:rsid w:val="0076421F"/>
    <w:rsid w:val="0076608E"/>
    <w:rsid w:val="00777F1E"/>
    <w:rsid w:val="00780439"/>
    <w:rsid w:val="00782D9F"/>
    <w:rsid w:val="007A4788"/>
    <w:rsid w:val="007B3F05"/>
    <w:rsid w:val="007D5FF4"/>
    <w:rsid w:val="007D762D"/>
    <w:rsid w:val="007E5C40"/>
    <w:rsid w:val="007F189B"/>
    <w:rsid w:val="007F59E3"/>
    <w:rsid w:val="007F6073"/>
    <w:rsid w:val="008063CB"/>
    <w:rsid w:val="0081280B"/>
    <w:rsid w:val="00823978"/>
    <w:rsid w:val="008306EC"/>
    <w:rsid w:val="00841641"/>
    <w:rsid w:val="00861520"/>
    <w:rsid w:val="00864C19"/>
    <w:rsid w:val="00865428"/>
    <w:rsid w:val="00874E6E"/>
    <w:rsid w:val="0089478F"/>
    <w:rsid w:val="008B2B94"/>
    <w:rsid w:val="008B7BFE"/>
    <w:rsid w:val="008C1E15"/>
    <w:rsid w:val="008D7DC6"/>
    <w:rsid w:val="008E1AD2"/>
    <w:rsid w:val="00922CD8"/>
    <w:rsid w:val="009921D9"/>
    <w:rsid w:val="00994236"/>
    <w:rsid w:val="00996D46"/>
    <w:rsid w:val="009B7C0C"/>
    <w:rsid w:val="009E697B"/>
    <w:rsid w:val="00A03899"/>
    <w:rsid w:val="00A24D57"/>
    <w:rsid w:val="00A27DE4"/>
    <w:rsid w:val="00A32C81"/>
    <w:rsid w:val="00A41D66"/>
    <w:rsid w:val="00A63911"/>
    <w:rsid w:val="00A66E1D"/>
    <w:rsid w:val="00A80B6C"/>
    <w:rsid w:val="00A874F4"/>
    <w:rsid w:val="00A936E9"/>
    <w:rsid w:val="00A9407A"/>
    <w:rsid w:val="00AA4942"/>
    <w:rsid w:val="00AC4BB3"/>
    <w:rsid w:val="00AD25D6"/>
    <w:rsid w:val="00AE482D"/>
    <w:rsid w:val="00AE5F1E"/>
    <w:rsid w:val="00AE7B19"/>
    <w:rsid w:val="00AF20C3"/>
    <w:rsid w:val="00B05EC3"/>
    <w:rsid w:val="00B1657D"/>
    <w:rsid w:val="00B238DB"/>
    <w:rsid w:val="00B25DF8"/>
    <w:rsid w:val="00B322C1"/>
    <w:rsid w:val="00B40786"/>
    <w:rsid w:val="00B62A7F"/>
    <w:rsid w:val="00BA0630"/>
    <w:rsid w:val="00BC4E9F"/>
    <w:rsid w:val="00BE717F"/>
    <w:rsid w:val="00C051F8"/>
    <w:rsid w:val="00C24387"/>
    <w:rsid w:val="00C43E7C"/>
    <w:rsid w:val="00C47B5A"/>
    <w:rsid w:val="00C66C45"/>
    <w:rsid w:val="00C8778E"/>
    <w:rsid w:val="00C960AA"/>
    <w:rsid w:val="00CA2473"/>
    <w:rsid w:val="00CD20C9"/>
    <w:rsid w:val="00CE2103"/>
    <w:rsid w:val="00CE29DA"/>
    <w:rsid w:val="00CE477C"/>
    <w:rsid w:val="00D133A8"/>
    <w:rsid w:val="00D35840"/>
    <w:rsid w:val="00D53C4A"/>
    <w:rsid w:val="00D55A27"/>
    <w:rsid w:val="00D86409"/>
    <w:rsid w:val="00D94D45"/>
    <w:rsid w:val="00DB09AF"/>
    <w:rsid w:val="00DB0E49"/>
    <w:rsid w:val="00DB39DC"/>
    <w:rsid w:val="00DE04F2"/>
    <w:rsid w:val="00DE4F75"/>
    <w:rsid w:val="00DF3333"/>
    <w:rsid w:val="00DF408C"/>
    <w:rsid w:val="00DF4E3D"/>
    <w:rsid w:val="00E016A2"/>
    <w:rsid w:val="00E16341"/>
    <w:rsid w:val="00E317FB"/>
    <w:rsid w:val="00E61D17"/>
    <w:rsid w:val="00E773AF"/>
    <w:rsid w:val="00E81916"/>
    <w:rsid w:val="00E908E9"/>
    <w:rsid w:val="00E92BE4"/>
    <w:rsid w:val="00EA525F"/>
    <w:rsid w:val="00EB58C0"/>
    <w:rsid w:val="00EB73F9"/>
    <w:rsid w:val="00EC22B8"/>
    <w:rsid w:val="00EE23CF"/>
    <w:rsid w:val="00F05D1E"/>
    <w:rsid w:val="00F0712E"/>
    <w:rsid w:val="00F12E9B"/>
    <w:rsid w:val="00F147EF"/>
    <w:rsid w:val="00F260E4"/>
    <w:rsid w:val="00F50D21"/>
    <w:rsid w:val="00F72E79"/>
    <w:rsid w:val="00F81B59"/>
    <w:rsid w:val="00F83EE9"/>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8</cp:revision>
  <cp:lastPrinted>2020-06-04T09:59:00Z</cp:lastPrinted>
  <dcterms:created xsi:type="dcterms:W3CDTF">2020-06-17T14:57:00Z</dcterms:created>
  <dcterms:modified xsi:type="dcterms:W3CDTF">2020-07-11T11:48:00Z</dcterms:modified>
</cp:coreProperties>
</file>